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</w:t>
      </w:r>
      <w:r w:rsidR="00455602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proofErr w:type="spellEnd"/>
      <w:r w:rsidR="00455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ont – end developer</w:t>
      </w:r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5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ont – end developer</w:t>
      </w:r>
      <w:bookmarkStart w:id="0" w:name="_GoBack"/>
      <w:bookmarkEnd w:id="0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455602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Dane kontaktowe inspektora ochrony danych</w:t>
      </w:r>
    </w:p>
    <w:p w:rsidR="00795E30" w:rsidRPr="000771DD" w:rsidRDefault="00455602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4A42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55602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3448C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D659BB"/>
  <w15:docId w15:val="{6F7445FC-BB65-4B5C-8C41-A405084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AB21-5B02-4EE8-8DE8-C7E29928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8</cp:revision>
  <cp:lastPrinted>2020-11-02T13:20:00Z</cp:lastPrinted>
  <dcterms:created xsi:type="dcterms:W3CDTF">2019-04-12T08:31:00Z</dcterms:created>
  <dcterms:modified xsi:type="dcterms:W3CDTF">2022-11-21T12:38:00Z</dcterms:modified>
</cp:coreProperties>
</file>